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c532ec0e4104b73b27efe1db269397d"/>
        <w:lock w:val="sdtLocked"/>
        <w:richText/>
      </w:sdtPr>
      <w:sdtContent>
        <w:p w14:paraId="767C478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8D0B20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804FB12" w14:textId="34D7DAD1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PAKEISTI ŽEMĖS SKLYPO VARPO G. 11, ŠIAULIŲ MIESTE, </w:t>
          </w:r>
        </w:p>
        <w:p w14:paraId="407A28F6" w14:textId="66209793">
          <w:pPr>
            <w:suppressAutoHyphens/>
            <w:ind w:right="-87"/>
            <w:jc w:val="center"/>
            <w:rPr>
              <w:b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2002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M. KOVO 29 D. </w:t>
          </w:r>
          <w:r>
            <w:rPr>
              <w:b/>
              <w:szCs w:val="24"/>
            </w:rPr>
            <w:t>VALSTYBINĖS ŽEMĖS NUOMOS SUTARTĮ NR. N29/02-0066</w:t>
          </w:r>
        </w:p>
        <w:p w14:paraId="045761FB" w14:textId="29824940">
          <w:pPr>
            <w:suppressAutoHyphens/>
            <w:ind w:right="-87" w:firstLine="62"/>
            <w:jc w:val="center"/>
            <w:rPr>
              <w:b/>
              <w:bCs/>
              <w:szCs w:val="24"/>
            </w:rPr>
          </w:pP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d3a2a41ad97e4cab8a4d1e08af49a23f"/>
            <w:lock w:val="sdtLocked"/>
            <w:richText/>
          </w:sdtPr>
          <w:sdtContent>
            <w:p w14:paraId="759A35E4" w14:textId="4C30354E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10 straipsni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43.9 papunkčiu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Baltijos gėrimai“ 2024-07-22 prašymą (registracijos DVS „Avilys“ Nr. GŽ-476), į tai, kad žemės sklype esantis </w:t>
              </w:r>
              <w:r>
                <w:rPr>
                  <w:bCs/>
                  <w:szCs w:val="24"/>
                  <w:lang w:eastAsia="ar-SA"/>
                </w:rPr>
                <w:t>pagrindinis pastatas (unikalus Nr. 2997-3011-0016) pastatytas 1973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5f3a982df2d34acf9aab01d35921fb0f"/>
            <w:lock w:val="sdtLocked"/>
            <w:richText/>
          </w:sdtPr>
          <w:sdtContent>
            <w:p w14:paraId="2017540A" w14:textId="0FDC315B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ratęstas Šiaulių miesto savivaldybės ir uždarosios akcinės bendrovės „Baltijos gėrimai“ 2002 m. kovo 29 d. valstybinės žemės nuomos sutarties Nr. N29/02-0066 (toliau – Sutartis) dėl 0,2276 ha ploto žemės sklypo (kadastro Nr.  2901/0011:255, unikalus Nr. 2901-0011-0255) Varpo g. 11, Šiaulių mieste, terminas nuo 2027 m. kovo 29 d. iki 2076 m. kovo 29 d., nuomos terminą apskaičiuojant vadovaujantis Tvarka ir STR 1.12.06:2002 priedo 10.1 papunkčiu, ir pakeista Sutartis, numatant galimybę </w:t>
              </w:r>
              <w:r>
                <w:rPr>
                  <w:lang w:eastAsia="ar-SA"/>
                </w:rPr>
                <w:t xml:space="preserve">žemės sklype statyti naujus statinius ar įrenginius ir rekonstruoti esamus statinius ar įrenginius, </w:t>
              </w:r>
              <w:r>
                <w:rPr>
                  <w:szCs w:val="24"/>
                  <w:lang w:eastAsia="ar-SA"/>
                </w:rPr>
                <w:t>pagal Sutarties pakeitimo sutarties projekte (pridedama) įrašytas sąlygas.</w:t>
              </w:r>
            </w:p>
            <w:p w14:paraId="5C6BB187" w14:textId="77777777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be770ca8a9249fd9ef10c6374b1a247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6F8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E8C8E1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6BA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6DD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4E0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8E7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EE5F20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88B1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94A8200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37426b04f774ba2a3e42849a5f39b6e" PartId="ec532ec0e4104b73b27efe1db269397d">
    <Part Type="preambule" DocPartId="0df7577839334b51938cb8372ceb2db3" PartId="d3a2a41ad97e4cab8a4d1e08af49a23f"/>
    <Part Type="pastraipa" DocPartId="6f80667b762846fead14fc9d470bb699" PartId="5f3a982df2d34acf9aab01d35921fb0f"/>
    <Part Type="signatura" DocPartId="ee65de4c22574592b1edcb8dd1251671" PartId="4be770ca8a9249fd9ef10c6374b1a247"/>
  </Part>
</Parts>
</file>

<file path=customXml/itemProps1.xml><?xml version="1.0" encoding="utf-8"?>
<ds:datastoreItem xmlns:ds="http://schemas.openxmlformats.org/officeDocument/2006/customXml" ds:itemID="{C3FEB547-97E7-46F5-A434-59114DD90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A1458-4DA8-4246-B73A-BAC9297626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3091</Characters>
  <Application>Microsoft Office Word</Application>
  <DocSecurity>4</DocSecurity>
  <Lines>4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7T04:44:00Z</dcterms:created>
  <dc:creator>Evaldas</dc:creator>
  <dc:language>en-US</dc:language>
  <lastModifiedBy>adlibuser</lastModifiedBy>
  <lastPrinted>2024-03-19T14:21:00Z</lastPrinted>
  <dcterms:modified xsi:type="dcterms:W3CDTF">2024-09-17T04:44:00Z</dcterms:modified>
  <revision>2</revision>
</coreProperties>
</file>